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E4A76" w14:textId="77777777" w:rsidR="006B5368" w:rsidRPr="006B5368" w:rsidRDefault="006B5368" w:rsidP="006B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6B5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мятка</w:t>
      </w:r>
    </w:p>
    <w:p w14:paraId="0DBB6F35" w14:textId="77777777" w:rsidR="006B5368" w:rsidRPr="006B5368" w:rsidRDefault="006B5368" w:rsidP="006B5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6B5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а поведения при встрече с безнадзорными собакам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14:paraId="6AA5EBAA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A4EC76C" w14:textId="77777777" w:rsidR="006B5368" w:rsidRDefault="006B5368" w:rsidP="006B5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жа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ча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ицах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встречаются бездомные собаки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вольно крупные стаи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т большую опас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чаще случаются инциденты, причиной которых становится агрессивное и неуправляемое поведение соб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45854D" w14:textId="77777777" w:rsidR="006B5368" w:rsidRDefault="006B5368" w:rsidP="006B5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, по которым бездомное животное может повести себя агрессивно, множество: голод; страх; защита потомства; бешенство; вторжение на 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«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территорию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E77AA" w:rsidRP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сть неожиданно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 </w:t>
      </w:r>
      <w:r w:rsidR="00AE77AA" w:rsidRP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дрессирован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77AA" w:rsidRP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77AA" w:rsidRP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ка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это относится к бойцовским породам.</w:t>
      </w:r>
    </w:p>
    <w:p w14:paraId="7517B99B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дячие собаки представляют опасность:</w:t>
      </w:r>
    </w:p>
    <w:p w14:paraId="2A3858F6" w14:textId="77777777" w:rsidR="006B5368" w:rsidRPr="006B5368" w:rsidRDefault="006B5368" w:rsidP="00EE5A25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агрессивные и бросаются на все, что движется.</w:t>
      </w:r>
    </w:p>
    <w:p w14:paraId="4EB98D57" w14:textId="77777777" w:rsidR="006B5368" w:rsidRPr="006B5368" w:rsidRDefault="006B5368" w:rsidP="00EE5A25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сбиваются в большие стаи с вожаком во главе.</w:t>
      </w:r>
    </w:p>
    <w:p w14:paraId="3F701062" w14:textId="77777777" w:rsidR="006B5368" w:rsidRPr="006B5368" w:rsidRDefault="006B5368" w:rsidP="00EE5A25">
      <w:pPr>
        <w:numPr>
          <w:ilvl w:val="0"/>
          <w:numId w:val="12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бака больна бешенством, т.к. она очень непредсказуема, может напасть без предупредительного лая.</w:t>
      </w:r>
    </w:p>
    <w:p w14:paraId="493147E8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и способы защиты при встрече с собакой или стаей собак.</w:t>
      </w:r>
    </w:p>
    <w:p w14:paraId="02A073FD" w14:textId="77777777" w:rsidR="00EE5A25" w:rsidRDefault="006B5368" w:rsidP="006B5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ячие и одичавшие собаки опасны в группе. Опасность представляют</w:t>
      </w:r>
      <w:r w:rsidR="00EE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2-3 собаки</w:t>
      </w:r>
      <w:r w:rsidR="00EE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т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более</w:t>
      </w:r>
      <w:r w:rsidR="004C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х 4-5 и боле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те такие группы стороной. Немедленно без паники уйдите из зоны конфликта. Увидев вдалеке бегущую стаю или собаку постарайтесь без спешки сменить маршрут.</w:t>
      </w:r>
    </w:p>
    <w:p w14:paraId="608E692E" w14:textId="77777777" w:rsidR="006B5368" w:rsidRDefault="006B5368" w:rsidP="006B5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ой опасностью отличаются ситуации, когда в группе собак начались «разборки», а вы оказались рядом.</w:t>
      </w:r>
    </w:p>
    <w:p w14:paraId="5265F35D" w14:textId="77777777" w:rsidR="006B5368" w:rsidRPr="006B5368" w:rsidRDefault="006B5368" w:rsidP="00EE5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с бродячей собакой</w:t>
      </w:r>
      <w:r w:rsidR="00EE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как она реагирует на ваше появление. В ряде случаев достаточно просто </w:t>
      </w: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уратно пройти мимо собаки, не провоцируя ее.</w:t>
      </w:r>
    </w:p>
    <w:p w14:paraId="2C36059C" w14:textId="77777777" w:rsidR="006B5368" w:rsidRPr="006B5368" w:rsidRDefault="006B5368" w:rsidP="00EE5A25">
      <w:pPr>
        <w:numPr>
          <w:ilvl w:val="0"/>
          <w:numId w:val="14"/>
        </w:numPr>
        <w:tabs>
          <w:tab w:val="clear" w:pos="72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видите, что на лужайке разлеглись несколько собак – 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идите через их территорию.</w:t>
      </w:r>
    </w:p>
    <w:p w14:paraId="2F820ECF" w14:textId="77777777" w:rsidR="006B5368" w:rsidRPr="006B5368" w:rsidRDefault="006B5368" w:rsidP="00EE5A25">
      <w:pPr>
        <w:numPr>
          <w:ilvl w:val="0"/>
          <w:numId w:val="14"/>
        </w:numPr>
        <w:tabs>
          <w:tab w:val="clear" w:pos="72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ное время суток обходите пустыри, парки и другие подобные места. </w:t>
      </w:r>
      <w:r w:rsidR="00EE5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, т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аходятся самые «неприкосновенные» участки обитания стай</w:t>
      </w:r>
      <w:r w:rsidR="00EE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защищают с особым рвением.</w:t>
      </w:r>
    </w:p>
    <w:p w14:paraId="2B7EEC93" w14:textId="77777777" w:rsidR="006B5368" w:rsidRPr="006B5368" w:rsidRDefault="006B5368" w:rsidP="00EE5A25">
      <w:pPr>
        <w:numPr>
          <w:ilvl w:val="0"/>
          <w:numId w:val="14"/>
        </w:numPr>
        <w:tabs>
          <w:tab w:val="clear" w:pos="72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 в коем случае нельзя бежать. 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ать можно только тогда, когда есть возможность гарантированно оказаться вне досягаемости собаки.</w:t>
      </w:r>
    </w:p>
    <w:p w14:paraId="3F4680EB" w14:textId="77777777" w:rsidR="006B5368" w:rsidRPr="006B5368" w:rsidRDefault="006B5368" w:rsidP="00EE5A25">
      <w:pPr>
        <w:numPr>
          <w:ilvl w:val="0"/>
          <w:numId w:val="14"/>
        </w:numPr>
        <w:tabs>
          <w:tab w:val="clear" w:pos="72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="00AE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сайтесь</w:t>
      </w:r>
      <w:r w:rsidR="00AE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E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, особенно во время еды и сна.</w:t>
      </w:r>
    </w:p>
    <w:p w14:paraId="0ECC9615" w14:textId="77777777" w:rsidR="006B5368" w:rsidRPr="006B5368" w:rsidRDefault="006B5368" w:rsidP="00EE5A25">
      <w:pPr>
        <w:numPr>
          <w:ilvl w:val="0"/>
          <w:numId w:val="14"/>
        </w:numPr>
        <w:tabs>
          <w:tab w:val="clear" w:pos="720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ьзя дразнить 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.</w:t>
      </w:r>
    </w:p>
    <w:p w14:paraId="59A66DE2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провоцируйте </w:t>
      </w:r>
      <w:r w:rsidR="00AE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ак</w:t>
      </w: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агрессию.</w:t>
      </w:r>
    </w:p>
    <w:p w14:paraId="60D2512A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ьзя подходить и гладить 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ую собаку.</w:t>
      </w:r>
    </w:p>
    <w:p w14:paraId="7F809ED5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тбирайте у собак</w:t>
      </w:r>
      <w:r w:rsidR="00AE7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игрушки или кости.</w:t>
      </w:r>
    </w:p>
    <w:p w14:paraId="045A44C6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дить желательно, не поворачиваясь спиной, без резких движений.</w:t>
      </w:r>
    </w:p>
    <w:p w14:paraId="160D08EB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тоит смотреть собаке 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за.</w:t>
      </w:r>
    </w:p>
    <w:p w14:paraId="0D1BE090" w14:textId="77777777" w:rsidR="002E7D59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ужно бояться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аки реагируют на движения</w:t>
      </w:r>
      <w:r w:rsidR="002E7D59"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E7D59"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ы к громким звукам</w:t>
      </w:r>
      <w:r w:rsid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7D59"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ашистый шаг</w:t>
      </w:r>
      <w:r w:rsid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E7D59"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й угрожающий крик</w:t>
      </w:r>
      <w:r w:rsidR="002E7D59"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не показать испуг</w:t>
      </w:r>
      <w:r w:rsid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2A8D7" w14:textId="77777777" w:rsidR="002E7D59" w:rsidRDefault="002E7D59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ED1D7" w14:textId="77777777" w:rsidR="004A31A6" w:rsidRDefault="004A31A6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94003F" w14:textId="6BA098B2" w:rsidR="006B5368" w:rsidRPr="006B5368" w:rsidRDefault="006B5368" w:rsidP="004A3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ействовать при нападении собаки.</w:t>
      </w:r>
    </w:p>
    <w:p w14:paraId="24DA36F3" w14:textId="49307DE5" w:rsidR="006B5368" w:rsidRDefault="006B5368" w:rsidP="002E7D59">
      <w:pPr>
        <w:numPr>
          <w:ilvl w:val="0"/>
          <w:numId w:val="16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итесь </w:t>
      </w:r>
      <w:r w:rsidR="004A3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м</w:t>
      </w:r>
      <w:r w:rsidR="004A31A6" w:rsidRPr="004A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1A6"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падающей собаке</w:t>
      </w:r>
      <w:r w:rsidR="004A3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ьте локоть, прикрывая шею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щиты используйте зонтик, камни, палку, одновременно отступая к укрытию (забору, дому) спиной и зовите на помощь окружающих.</w:t>
      </w:r>
    </w:p>
    <w:p w14:paraId="627AC0E2" w14:textId="77777777" w:rsidR="00255477" w:rsidRPr="00255477" w:rsidRDefault="00255477" w:rsidP="00255477">
      <w:pPr>
        <w:numPr>
          <w:ilvl w:val="0"/>
          <w:numId w:val="16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укрыться за любой дверью, забором, забраться повыше. </w:t>
      </w:r>
    </w:p>
    <w:p w14:paraId="1A4693EE" w14:textId="77777777" w:rsidR="006B5368" w:rsidRDefault="006B5368" w:rsidP="002E7D59">
      <w:pPr>
        <w:numPr>
          <w:ilvl w:val="0"/>
          <w:numId w:val="16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можности обмотайте 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ткой</w:t>
      </w: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фтой, </w:t>
      </w: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жаком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плечье и кисть, затем,</w:t>
      </w:r>
      <w:r w:rsidR="002E7D59"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в вперед, спровоцируйте собаку на укус и сильно ударьте по верхней челюсти собаки.</w:t>
      </w:r>
    </w:p>
    <w:p w14:paraId="20A5C9F6" w14:textId="77777777" w:rsidR="006B5368" w:rsidRDefault="006B5368" w:rsidP="002E7D59">
      <w:pPr>
        <w:numPr>
          <w:ilvl w:val="0"/>
          <w:numId w:val="16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бака сбила вас с ног, упадите на живот и закройте руками шею. Помните, что </w:t>
      </w:r>
      <w:r w:rsidRPr="002E7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выми точками у собаки является нос, пах и язык</w:t>
      </w: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19433" w14:textId="77777777" w:rsidR="006B5368" w:rsidRDefault="006B5368" w:rsidP="002E7D59">
      <w:pPr>
        <w:numPr>
          <w:ilvl w:val="0"/>
          <w:numId w:val="16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вас напала собака, когда вы ехали на велосипеде, то нужно остановиться. Собака, скорее всего, тоже остановится, дальше пройдите немного пешком, и собака отстанет.</w:t>
      </w:r>
    </w:p>
    <w:p w14:paraId="55DF13FC" w14:textId="77777777" w:rsidR="002E7D59" w:rsidRPr="002E7D59" w:rsidRDefault="002E7D59" w:rsidP="002E7D59">
      <w:pPr>
        <w:tabs>
          <w:tab w:val="num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E91DF" w14:textId="77777777" w:rsidR="006B5368" w:rsidRPr="006B5368" w:rsidRDefault="006B5368" w:rsidP="004A3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ть, если вас укусила собака?</w:t>
      </w:r>
    </w:p>
    <w:p w14:paraId="4BFF045C" w14:textId="77777777" w:rsidR="006B5368" w:rsidRPr="006B5368" w:rsidRDefault="006B5368" w:rsidP="002E7D59">
      <w:pPr>
        <w:numPr>
          <w:ilvl w:val="0"/>
          <w:numId w:val="17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куса промыть водой с мылом или дезинфицирующ</w:t>
      </w:r>
      <w:r w:rsidR="002E7D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раствором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709ED" w14:textId="77777777" w:rsidR="006B5368" w:rsidRPr="006B5368" w:rsidRDefault="006B5368" w:rsidP="002E7D59">
      <w:pPr>
        <w:numPr>
          <w:ilvl w:val="0"/>
          <w:numId w:val="17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сть кровотечение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ит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язку.</w:t>
      </w:r>
    </w:p>
    <w:p w14:paraId="53248E08" w14:textId="77777777" w:rsidR="006B5368" w:rsidRPr="006B5368" w:rsidRDefault="006B5368" w:rsidP="002E7D59">
      <w:pPr>
        <w:numPr>
          <w:ilvl w:val="0"/>
          <w:numId w:val="17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братить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ницу, а лучше вызв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ую</w:t>
      </w:r>
      <w:r w:rsid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</w:t>
      </w:r>
      <w:r w:rsidRPr="006B5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9A6F1" w14:textId="77777777" w:rsidR="00255477" w:rsidRDefault="00255477" w:rsidP="002E7D59">
      <w:pPr>
        <w:numPr>
          <w:ilvl w:val="0"/>
          <w:numId w:val="17"/>
        </w:numPr>
        <w:tabs>
          <w:tab w:val="clear" w:pos="72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опасны собаки, больные беше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очень важно с</w:t>
      </w:r>
      <w:r w:rsidRP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 начать вводить вакцину, чтобы избежать развития беше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5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3643D1" w14:textId="77777777" w:rsidR="006B5368" w:rsidRPr="006B536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481B8" w14:textId="77777777" w:rsidR="006B5368" w:rsidRPr="003F3888" w:rsidRDefault="006B5368" w:rsidP="006B53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5368" w:rsidRPr="003F3888" w:rsidSect="006E313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33B3"/>
    <w:multiLevelType w:val="hybridMultilevel"/>
    <w:tmpl w:val="47FE567E"/>
    <w:lvl w:ilvl="0" w:tplc="CB480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7123D2"/>
    <w:multiLevelType w:val="hybridMultilevel"/>
    <w:tmpl w:val="821E319A"/>
    <w:lvl w:ilvl="0" w:tplc="C588A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885442"/>
    <w:multiLevelType w:val="hybridMultilevel"/>
    <w:tmpl w:val="5E08C55E"/>
    <w:lvl w:ilvl="0" w:tplc="CB4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512C"/>
    <w:multiLevelType w:val="multilevel"/>
    <w:tmpl w:val="B314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A0A91"/>
    <w:multiLevelType w:val="multilevel"/>
    <w:tmpl w:val="4178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32464"/>
    <w:multiLevelType w:val="hybridMultilevel"/>
    <w:tmpl w:val="748C9DF2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0507"/>
    <w:multiLevelType w:val="multilevel"/>
    <w:tmpl w:val="2E36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130F4"/>
    <w:multiLevelType w:val="multilevel"/>
    <w:tmpl w:val="67D6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268B9"/>
    <w:multiLevelType w:val="hybridMultilevel"/>
    <w:tmpl w:val="4192FD46"/>
    <w:lvl w:ilvl="0" w:tplc="09B4AD7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00398"/>
    <w:multiLevelType w:val="hybridMultilevel"/>
    <w:tmpl w:val="E4AC4A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1E7C"/>
    <w:multiLevelType w:val="multilevel"/>
    <w:tmpl w:val="5AD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021B4"/>
    <w:multiLevelType w:val="hybridMultilevel"/>
    <w:tmpl w:val="4796A21A"/>
    <w:lvl w:ilvl="0" w:tplc="CB4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968D6"/>
    <w:multiLevelType w:val="hybridMultilevel"/>
    <w:tmpl w:val="3748410E"/>
    <w:lvl w:ilvl="0" w:tplc="CB480C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FB0015"/>
    <w:multiLevelType w:val="hybridMultilevel"/>
    <w:tmpl w:val="FFC6EF00"/>
    <w:lvl w:ilvl="0" w:tplc="CB48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A7910"/>
    <w:multiLevelType w:val="hybridMultilevel"/>
    <w:tmpl w:val="919EFCBE"/>
    <w:lvl w:ilvl="0" w:tplc="97181D3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E72E04"/>
    <w:multiLevelType w:val="hybridMultilevel"/>
    <w:tmpl w:val="234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3E7C"/>
    <w:multiLevelType w:val="multilevel"/>
    <w:tmpl w:val="A68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0D6EF7"/>
    <w:multiLevelType w:val="hybridMultilevel"/>
    <w:tmpl w:val="A948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D2"/>
    <w:rsid w:val="000001EB"/>
    <w:rsid w:val="0000455D"/>
    <w:rsid w:val="0000727D"/>
    <w:rsid w:val="00010990"/>
    <w:rsid w:val="00027DFC"/>
    <w:rsid w:val="00037DBF"/>
    <w:rsid w:val="00041419"/>
    <w:rsid w:val="00083EE0"/>
    <w:rsid w:val="0009687B"/>
    <w:rsid w:val="00096C40"/>
    <w:rsid w:val="000A46BB"/>
    <w:rsid w:val="000B2F57"/>
    <w:rsid w:val="000B4BC6"/>
    <w:rsid w:val="000B5206"/>
    <w:rsid w:val="000F1AE3"/>
    <w:rsid w:val="00113579"/>
    <w:rsid w:val="00136732"/>
    <w:rsid w:val="0015051B"/>
    <w:rsid w:val="00165C7B"/>
    <w:rsid w:val="001744E0"/>
    <w:rsid w:val="00192C8C"/>
    <w:rsid w:val="001C3C1F"/>
    <w:rsid w:val="001D1876"/>
    <w:rsid w:val="001D4497"/>
    <w:rsid w:val="001D52CE"/>
    <w:rsid w:val="001D71EC"/>
    <w:rsid w:val="00202471"/>
    <w:rsid w:val="00203E36"/>
    <w:rsid w:val="002158DE"/>
    <w:rsid w:val="0021668A"/>
    <w:rsid w:val="00221543"/>
    <w:rsid w:val="0022308D"/>
    <w:rsid w:val="00234F2B"/>
    <w:rsid w:val="00236F80"/>
    <w:rsid w:val="00237A17"/>
    <w:rsid w:val="00255477"/>
    <w:rsid w:val="00255801"/>
    <w:rsid w:val="00261876"/>
    <w:rsid w:val="00264F4F"/>
    <w:rsid w:val="00274728"/>
    <w:rsid w:val="00285BBA"/>
    <w:rsid w:val="002A2DEC"/>
    <w:rsid w:val="002C1F9E"/>
    <w:rsid w:val="002D0111"/>
    <w:rsid w:val="002E2358"/>
    <w:rsid w:val="002E2384"/>
    <w:rsid w:val="002E7D59"/>
    <w:rsid w:val="00303287"/>
    <w:rsid w:val="003119FA"/>
    <w:rsid w:val="003167DD"/>
    <w:rsid w:val="003470DA"/>
    <w:rsid w:val="00363F62"/>
    <w:rsid w:val="003878F1"/>
    <w:rsid w:val="003A350A"/>
    <w:rsid w:val="003A4F54"/>
    <w:rsid w:val="003A7C4F"/>
    <w:rsid w:val="003B1078"/>
    <w:rsid w:val="003B7B10"/>
    <w:rsid w:val="003D097B"/>
    <w:rsid w:val="003F1E66"/>
    <w:rsid w:val="003F3888"/>
    <w:rsid w:val="00403605"/>
    <w:rsid w:val="00407E10"/>
    <w:rsid w:val="004141D5"/>
    <w:rsid w:val="00416125"/>
    <w:rsid w:val="00434C9F"/>
    <w:rsid w:val="00444F09"/>
    <w:rsid w:val="00446DAA"/>
    <w:rsid w:val="00456AD3"/>
    <w:rsid w:val="0046233D"/>
    <w:rsid w:val="0047751B"/>
    <w:rsid w:val="004970E6"/>
    <w:rsid w:val="004A31A6"/>
    <w:rsid w:val="004A5567"/>
    <w:rsid w:val="004A5F8E"/>
    <w:rsid w:val="004A7321"/>
    <w:rsid w:val="004C5908"/>
    <w:rsid w:val="004E1037"/>
    <w:rsid w:val="00501450"/>
    <w:rsid w:val="00505E3A"/>
    <w:rsid w:val="0052434B"/>
    <w:rsid w:val="005431BA"/>
    <w:rsid w:val="00563BA5"/>
    <w:rsid w:val="00574D27"/>
    <w:rsid w:val="005B5154"/>
    <w:rsid w:val="005C0415"/>
    <w:rsid w:val="005D4534"/>
    <w:rsid w:val="005E0C3A"/>
    <w:rsid w:val="0060233E"/>
    <w:rsid w:val="00604B89"/>
    <w:rsid w:val="006524C0"/>
    <w:rsid w:val="0066618A"/>
    <w:rsid w:val="00672243"/>
    <w:rsid w:val="00691F6D"/>
    <w:rsid w:val="006B5368"/>
    <w:rsid w:val="006E313C"/>
    <w:rsid w:val="00704CE7"/>
    <w:rsid w:val="00715FEB"/>
    <w:rsid w:val="00722E41"/>
    <w:rsid w:val="00723673"/>
    <w:rsid w:val="007321C5"/>
    <w:rsid w:val="00754713"/>
    <w:rsid w:val="00754A01"/>
    <w:rsid w:val="00776F0B"/>
    <w:rsid w:val="00791ED6"/>
    <w:rsid w:val="007A4469"/>
    <w:rsid w:val="007C7BA7"/>
    <w:rsid w:val="007F71D6"/>
    <w:rsid w:val="00801909"/>
    <w:rsid w:val="008043A6"/>
    <w:rsid w:val="0081209B"/>
    <w:rsid w:val="00814111"/>
    <w:rsid w:val="00820544"/>
    <w:rsid w:val="00824E50"/>
    <w:rsid w:val="00841108"/>
    <w:rsid w:val="00841CBF"/>
    <w:rsid w:val="008816D3"/>
    <w:rsid w:val="008C3C97"/>
    <w:rsid w:val="008C52FC"/>
    <w:rsid w:val="008E202F"/>
    <w:rsid w:val="008F2FA0"/>
    <w:rsid w:val="008F3B1B"/>
    <w:rsid w:val="008F42CF"/>
    <w:rsid w:val="009031D0"/>
    <w:rsid w:val="00905377"/>
    <w:rsid w:val="00926214"/>
    <w:rsid w:val="009266F9"/>
    <w:rsid w:val="00927DBD"/>
    <w:rsid w:val="009355A1"/>
    <w:rsid w:val="009735AD"/>
    <w:rsid w:val="009820E5"/>
    <w:rsid w:val="009A1D32"/>
    <w:rsid w:val="009B0489"/>
    <w:rsid w:val="009B7BA1"/>
    <w:rsid w:val="009C33ED"/>
    <w:rsid w:val="009E25D2"/>
    <w:rsid w:val="00A03942"/>
    <w:rsid w:val="00A04C81"/>
    <w:rsid w:val="00A075B7"/>
    <w:rsid w:val="00A23132"/>
    <w:rsid w:val="00A6638B"/>
    <w:rsid w:val="00A8780B"/>
    <w:rsid w:val="00AA1CA2"/>
    <w:rsid w:val="00AB6DA2"/>
    <w:rsid w:val="00AE044D"/>
    <w:rsid w:val="00AE77AA"/>
    <w:rsid w:val="00AF6C83"/>
    <w:rsid w:val="00B073BC"/>
    <w:rsid w:val="00B114B3"/>
    <w:rsid w:val="00B155AC"/>
    <w:rsid w:val="00B47DD2"/>
    <w:rsid w:val="00B5284F"/>
    <w:rsid w:val="00B53BE8"/>
    <w:rsid w:val="00B61B67"/>
    <w:rsid w:val="00B66E6F"/>
    <w:rsid w:val="00B74482"/>
    <w:rsid w:val="00B9652E"/>
    <w:rsid w:val="00BA167D"/>
    <w:rsid w:val="00BA50ED"/>
    <w:rsid w:val="00BA725D"/>
    <w:rsid w:val="00BB3F08"/>
    <w:rsid w:val="00BC1CC0"/>
    <w:rsid w:val="00BC4EE8"/>
    <w:rsid w:val="00BC584F"/>
    <w:rsid w:val="00BE06F7"/>
    <w:rsid w:val="00BF16DE"/>
    <w:rsid w:val="00BF362D"/>
    <w:rsid w:val="00BF4F1A"/>
    <w:rsid w:val="00C00ABC"/>
    <w:rsid w:val="00C42BD5"/>
    <w:rsid w:val="00C43C90"/>
    <w:rsid w:val="00C51374"/>
    <w:rsid w:val="00C83458"/>
    <w:rsid w:val="00C91123"/>
    <w:rsid w:val="00C919D1"/>
    <w:rsid w:val="00CA2176"/>
    <w:rsid w:val="00CA36CD"/>
    <w:rsid w:val="00CB7070"/>
    <w:rsid w:val="00CC5D81"/>
    <w:rsid w:val="00CF47DC"/>
    <w:rsid w:val="00CF61A5"/>
    <w:rsid w:val="00D0110B"/>
    <w:rsid w:val="00D33F1A"/>
    <w:rsid w:val="00D45825"/>
    <w:rsid w:val="00D5016B"/>
    <w:rsid w:val="00DF4B88"/>
    <w:rsid w:val="00DF640E"/>
    <w:rsid w:val="00E33E1A"/>
    <w:rsid w:val="00E41889"/>
    <w:rsid w:val="00E74216"/>
    <w:rsid w:val="00EA5C18"/>
    <w:rsid w:val="00EB3A2E"/>
    <w:rsid w:val="00EB452C"/>
    <w:rsid w:val="00ED755B"/>
    <w:rsid w:val="00EE094B"/>
    <w:rsid w:val="00EE1EB6"/>
    <w:rsid w:val="00EE5A25"/>
    <w:rsid w:val="00F007EB"/>
    <w:rsid w:val="00F13D94"/>
    <w:rsid w:val="00F17CC3"/>
    <w:rsid w:val="00F17EF2"/>
    <w:rsid w:val="00F22842"/>
    <w:rsid w:val="00F267B1"/>
    <w:rsid w:val="00F67541"/>
    <w:rsid w:val="00F71DE3"/>
    <w:rsid w:val="00F80D3F"/>
    <w:rsid w:val="00F82353"/>
    <w:rsid w:val="00FA51B7"/>
    <w:rsid w:val="00FA56F2"/>
    <w:rsid w:val="00FB7A1E"/>
    <w:rsid w:val="00FC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24D"/>
  <w15:docId w15:val="{512E49D2-6D0D-4079-8B11-21AF959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16DE"/>
    <w:rPr>
      <w:color w:val="0000FF"/>
      <w:u w:val="single"/>
    </w:rPr>
  </w:style>
  <w:style w:type="table" w:styleId="a4">
    <w:name w:val="Table Grid"/>
    <w:basedOn w:val="a1"/>
    <w:uiPriority w:val="59"/>
    <w:rsid w:val="0072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BF3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31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0E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E06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35AF-7FC5-4D73-A26F-5E8A32C3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4-03T02:03:00Z</cp:lastPrinted>
  <dcterms:created xsi:type="dcterms:W3CDTF">2023-04-04T03:38:00Z</dcterms:created>
  <dcterms:modified xsi:type="dcterms:W3CDTF">2023-04-04T03:38:00Z</dcterms:modified>
</cp:coreProperties>
</file>